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et al.</w:t>
      </w:r>
      <w:r xml:space="preserve">
        <w:tab wTab="150" tlc="none" cTlc="0"/>
      </w:r>
      <w:r>
        <w:t xml:space="preserve">H.B.</w:t>
      </w:r>
      <w:r xml:space="preserve">
        <w:t> </w:t>
      </w:r>
      <w:r>
        <w:t xml:space="preserve">No.</w:t>
      </w:r>
      <w:r xml:space="preserve">
        <w:t> </w:t>
      </w:r>
      <w:r>
        <w:t xml:space="preserve">2483</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ncock)</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tility facilities for restoring electric service after a widespread power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UTILITY FACILITIES FOR POWER RESTORATION AFTER WIDESPREAD POWER OUTAGE.  (a) In this section, "widespread power outage" means an even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ss of electric pow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s a significant number of distribution customers of a transmission and distribution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lasted or is expected to last for at least eight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to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title, a transmission and distribution ut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and operate facilities that provide temporary emergency electric energy to aid in restoring power to the utility's distribution customers during a widespread power outag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ependent system operator has ordered the utility to shed loa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tility's distribution facilities are not being fully served by the bulk power system under normal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widespread power outage. </w:t>
      </w:r>
      <w:r>
        <w:rPr>
          <w:u w:val="single"/>
        </w:rPr>
        <w:t xml:space="preserve"> </w:t>
      </w:r>
      <w:r>
        <w:rPr>
          <w:u w:val="single"/>
        </w:rPr>
        <w:t xml:space="preserve">In this section, long lead time facilities may not be electric energy storage equipment or facilities under Chapter 35,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cilities described by Subsection (b)(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operated in isolation from the bulk power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included in independent system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al marginal pricing calc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iability mode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that leases and operates facilities under Subsection (b)(1) shall ensure, to the extent reasonably practicable, that retail customer usage during operation of those facilities is adjusted out of the usage reported for billing purposes by the retail customer's retail electric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ansmission and distribution utility shall, when reasonably practicable, use a competitive bidding process to lease facilities under Subsection (b)(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186.007, a detailed plan on the utility's use of thos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ransmission and distribution utility may request recovery of the reasonable and necessary costs of leasing or procuring, owning, and operating facilities under this section, including any deferred expenses, through a proceeding under Section 36.210 or in another ratemaking proceeding. A lease under Subsection (b)(1) must be treated as a capital lease or finance lease for ratemaking purpo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9, the Public Utility Commission of Texas shall:</w:t>
      </w:r>
    </w:p>
    <w:p w:rsidR="003F3435" w:rsidRDefault="0032493E">
      <w:pPr>
        <w:spacing w:line="480" w:lineRule="auto"/>
        <w:ind w:firstLine="1440"/>
        <w:jc w:val="both"/>
      </w:pPr>
      <w:r>
        <w:t xml:space="preserve">(1)</w:t>
      </w:r>
      <w:r xml:space="preserve">
        <w:t> </w:t>
      </w:r>
      <w:r xml:space="preserve">
        <w:t> </w:t>
      </w:r>
      <w:r>
        <w:t xml:space="preserve">analyze the effects of authorizing transmission and distribution utilities to lease, operate, procure, or own the facilities described by Section 39.918(b), Utilities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legislature that includes the analysis produced under Subdivision (1) of this section and a recommendation of whether the legislature should allow Section 39.918, Utilities Code, as added by this Act, to exp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